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1820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37DC54D9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1AAFDEC7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5F78E7B0" w14:textId="77777777" w:rsidR="00B81417" w:rsidRPr="00B92770" w:rsidRDefault="00CF503E" w:rsidP="00511958">
      <w:pPr>
        <w:pStyle w:val="NoSpacing"/>
        <w:numPr>
          <w:ilvl w:val="0"/>
          <w:numId w:val="7"/>
        </w:numPr>
        <w:ind w:left="90" w:firstLine="270"/>
        <w:rPr>
          <w:rFonts w:ascii="Times New Roman" w:hAnsi="Times New Roman" w:cs="Times New Roman"/>
          <w:b/>
          <w:sz w:val="26"/>
          <w:szCs w:val="26"/>
        </w:rPr>
      </w:pPr>
      <w:hyperlink r:id="rId8" w:history="1">
        <w:r w:rsidR="00511958" w:rsidRPr="00B9277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CARDIOLOGIE - INSTITUTUL DE URGENTA PENTRU BOLI CARDIOVASCULARE PROF. DR.C.C. ILIESCU</w:t>
        </w:r>
      </w:hyperlink>
      <w:r w:rsidR="00511958" w:rsidRPr="00B9277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C5D4692" w14:textId="77777777" w:rsidR="00B81417" w:rsidRDefault="00511958" w:rsidP="00B8141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91DA3" w14:textId="77777777" w:rsidR="00B92770" w:rsidRPr="00B81417" w:rsidRDefault="00B92770" w:rsidP="00B8141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8A2E4D0" w14:textId="77777777" w:rsidR="00331F28" w:rsidRPr="00B81417" w:rsidRDefault="00B81417" w:rsidP="00B8141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1417">
        <w:rPr>
          <w:rFonts w:ascii="Times New Roman" w:hAnsi="Times New Roman" w:cs="Times New Roman"/>
          <w:b/>
          <w:sz w:val="24"/>
          <w:szCs w:val="24"/>
        </w:rPr>
        <w:t xml:space="preserve">POST: </w:t>
      </w:r>
      <w:r w:rsidR="00511958" w:rsidRPr="00B8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417">
        <w:rPr>
          <w:rFonts w:ascii="Times New Roman" w:hAnsi="Times New Roman" w:cs="Times New Roman"/>
          <w:b/>
          <w:sz w:val="24"/>
          <w:szCs w:val="24"/>
        </w:rPr>
        <w:t xml:space="preserve">ASISTENT UNIVERSITAR PERIOADA NEDETERMINATA, pozitia 21 </w:t>
      </w:r>
    </w:p>
    <w:p w14:paraId="3C30B6EF" w14:textId="77777777" w:rsidR="001F2EE1" w:rsidRDefault="001F2EE1" w:rsidP="001F2EE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3E6D195" w14:textId="77777777" w:rsidR="001F2EE1" w:rsidRDefault="001F2EE1" w:rsidP="001F2EE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903040A" w14:textId="77777777" w:rsidR="00B81417" w:rsidRDefault="00B81417" w:rsidP="001F2EE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3BED557" w14:textId="77777777" w:rsidR="00131AF7" w:rsidRPr="001F2EE1" w:rsidRDefault="00131AF7" w:rsidP="001F2EE1">
      <w:pPr>
        <w:pStyle w:val="NoSpacing"/>
        <w:rPr>
          <w:rFonts w:ascii="Times New Roman" w:hAnsi="Times New Roman"/>
          <w:b/>
          <w:sz w:val="24"/>
          <w:szCs w:val="24"/>
        </w:rPr>
      </w:pPr>
      <w:r w:rsidRPr="001F2EE1">
        <w:rPr>
          <w:rFonts w:ascii="Times New Roman" w:hAnsi="Times New Roman"/>
          <w:b/>
          <w:w w:val="105"/>
          <w:sz w:val="24"/>
          <w:szCs w:val="24"/>
        </w:rPr>
        <w:t>TEMATIC</w:t>
      </w:r>
      <w:r w:rsidR="001F2EE1">
        <w:rPr>
          <w:rFonts w:ascii="Times New Roman" w:hAnsi="Times New Roman"/>
          <w:b/>
          <w:w w:val="105"/>
          <w:sz w:val="24"/>
          <w:szCs w:val="24"/>
        </w:rPr>
        <w:t>A</w:t>
      </w:r>
    </w:p>
    <w:p w14:paraId="0B0B3F0E" w14:textId="77777777" w:rsidR="00131AF7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497EA466" w14:textId="77777777" w:rsidR="00B81417" w:rsidRPr="00B92770" w:rsidRDefault="00B81417" w:rsidP="00131AF7">
      <w:pPr>
        <w:pStyle w:val="NoSpacing"/>
        <w:rPr>
          <w:rFonts w:ascii="Times New Roman" w:hAnsi="Times New Roman"/>
          <w:sz w:val="16"/>
          <w:szCs w:val="16"/>
        </w:rPr>
      </w:pPr>
    </w:p>
    <w:p w14:paraId="1A75AC42" w14:textId="77777777" w:rsidR="00131AF7" w:rsidRPr="00B92770" w:rsidRDefault="00131AF7" w:rsidP="00131AF7">
      <w:pPr>
        <w:pStyle w:val="Default"/>
        <w:rPr>
          <w:b/>
          <w:bCs/>
          <w:lang w:val="ro-RO"/>
        </w:rPr>
      </w:pPr>
      <w:r w:rsidRPr="00B92770">
        <w:rPr>
          <w:b/>
          <w:bCs/>
          <w:lang w:val="ro-RO"/>
        </w:rPr>
        <w:t xml:space="preserve">I. PROBA SCRISĂ </w:t>
      </w:r>
    </w:p>
    <w:p w14:paraId="2F5E133B" w14:textId="77777777" w:rsidR="00131AF7" w:rsidRPr="00B92770" w:rsidRDefault="00131AF7" w:rsidP="00131AF7">
      <w:pPr>
        <w:pStyle w:val="Default"/>
        <w:rPr>
          <w:b/>
          <w:bCs/>
          <w:lang w:val="ro-RO"/>
        </w:rPr>
      </w:pPr>
      <w:r w:rsidRPr="00B92770">
        <w:rPr>
          <w:b/>
          <w:bCs/>
          <w:lang w:val="ro-RO"/>
        </w:rPr>
        <w:t xml:space="preserve">II. PROBA CLINICĂ de cardiologie </w:t>
      </w:r>
    </w:p>
    <w:p w14:paraId="47147B33" w14:textId="77777777" w:rsidR="00131AF7" w:rsidRPr="00B92770" w:rsidRDefault="00131AF7" w:rsidP="00131AF7">
      <w:pPr>
        <w:pStyle w:val="Default"/>
        <w:rPr>
          <w:b/>
          <w:bCs/>
          <w:lang w:val="ro-RO"/>
        </w:rPr>
      </w:pPr>
      <w:r w:rsidRPr="00B92770">
        <w:rPr>
          <w:b/>
          <w:bCs/>
          <w:lang w:val="ro-RO"/>
        </w:rPr>
        <w:t>III. PROBA DIDACTICĂ</w:t>
      </w:r>
    </w:p>
    <w:p w14:paraId="77C73947" w14:textId="77777777" w:rsidR="00131AF7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30ED4C42" w14:textId="77777777" w:rsidR="00B81417" w:rsidRPr="00806978" w:rsidRDefault="00B8141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1A93565F" w14:textId="77777777" w:rsidR="00131AF7" w:rsidRPr="00B92770" w:rsidRDefault="00131AF7" w:rsidP="00131AF7">
      <w:pPr>
        <w:pStyle w:val="Default"/>
        <w:rPr>
          <w:b/>
          <w:bCs/>
          <w:lang w:val="ro-RO"/>
        </w:rPr>
      </w:pPr>
      <w:r w:rsidRPr="00806978">
        <w:rPr>
          <w:b/>
          <w:bCs/>
          <w:sz w:val="23"/>
          <w:szCs w:val="23"/>
          <w:lang w:val="ro-RO"/>
        </w:rPr>
        <w:t xml:space="preserve">I. </w:t>
      </w:r>
      <w:r w:rsidRPr="00B92770">
        <w:rPr>
          <w:b/>
          <w:bCs/>
          <w:lang w:val="ro-RO"/>
        </w:rPr>
        <w:t xml:space="preserve">PROBA SCRISĂ </w:t>
      </w:r>
    </w:p>
    <w:p w14:paraId="21653E8C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Notiuni de anatomie a cordului</w:t>
      </w:r>
    </w:p>
    <w:p w14:paraId="441D5800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Fiziologia aparatului cardiovascular</w:t>
      </w:r>
    </w:p>
    <w:p w14:paraId="34C5DB5B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Notiuni de genetica in cardiologie</w:t>
      </w:r>
    </w:p>
    <w:p w14:paraId="257D065B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Ecocardiografia</w:t>
      </w:r>
    </w:p>
    <w:p w14:paraId="486991CC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Ecografia vasculara</w:t>
      </w:r>
    </w:p>
    <w:p w14:paraId="150B168E" w14:textId="77777777" w:rsidR="00131AF7" w:rsidRPr="00B92770" w:rsidRDefault="00131AF7" w:rsidP="00131AF7">
      <w:pPr>
        <w:pStyle w:val="NoSpacing"/>
        <w:numPr>
          <w:ilvl w:val="0"/>
          <w:numId w:val="15"/>
        </w:numPr>
        <w:ind w:left="0" w:firstLine="360"/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Alte tehnici imagistice cardiovasculare (tomografia computerizata cardiaca, rezonanta magnetica cardiaca, imagistica nucleara in cardiologie)</w:t>
      </w:r>
    </w:p>
    <w:p w14:paraId="656CF816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Cardiologia invaziva (tehnici, indicatii)</w:t>
      </w:r>
    </w:p>
    <w:p w14:paraId="20764E2B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Aritmologia interventionala (tehnici, indicatii)</w:t>
      </w:r>
    </w:p>
    <w:p w14:paraId="75A189DB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Reumatismul articular acut (diagnostic, profilaxie primara si secundara)</w:t>
      </w:r>
    </w:p>
    <w:p w14:paraId="51328647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Valvulopatiile mitrale</w:t>
      </w:r>
    </w:p>
    <w:p w14:paraId="1A56250A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Valvulopatiile aortice</w:t>
      </w:r>
    </w:p>
    <w:p w14:paraId="75D7C2E7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Valvulopatiile cordului drept (tricuspidiene, pulmonare)</w:t>
      </w:r>
    </w:p>
    <w:p w14:paraId="715D02B0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Protezele valvulare</w:t>
      </w:r>
    </w:p>
    <w:p w14:paraId="183D1400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Cardiopatiile congenitale ale adultului</w:t>
      </w:r>
    </w:p>
    <w:p w14:paraId="7A34F36D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Endocardita infectioasa</w:t>
      </w:r>
    </w:p>
    <w:p w14:paraId="5C6B9BF9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Hipertensiunea arteriala esentiala</w:t>
      </w:r>
    </w:p>
    <w:p w14:paraId="274B9792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Hipertensiunile arteriale secundare</w:t>
      </w:r>
    </w:p>
    <w:p w14:paraId="1A027609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Factorii de risc cardiovasculari (evaluare si management)</w:t>
      </w:r>
    </w:p>
    <w:p w14:paraId="6B77015F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Ateroscleroza</w:t>
      </w:r>
    </w:p>
    <w:p w14:paraId="4F7C8C00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lastRenderedPageBreak/>
        <w:t>Boala coronariana cronica (angina stabila, foime nedureroase de boala coronariana)</w:t>
      </w:r>
    </w:p>
    <w:p w14:paraId="7813CAD1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Sindroamele coronariene acute fara supradenivelare de segment ST</w:t>
      </w:r>
    </w:p>
    <w:p w14:paraId="2A58A691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Sindroamele coronariene acute cu supradenivelare de segment ST</w:t>
      </w:r>
    </w:p>
    <w:p w14:paraId="25FADF38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Tulburarile de ritm</w:t>
      </w:r>
    </w:p>
    <w:p w14:paraId="24523951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Tulburarile de conducere, stimularea electrica cardiaca (temporara si permanenta)</w:t>
      </w:r>
    </w:p>
    <w:p w14:paraId="016DA754" w14:textId="77777777" w:rsidR="00131AF7" w:rsidRPr="00B92770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2770">
        <w:rPr>
          <w:rFonts w:ascii="Times New Roman" w:hAnsi="Times New Roman"/>
          <w:sz w:val="24"/>
          <w:szCs w:val="24"/>
        </w:rPr>
        <w:t>Moartea subita cardiaca</w:t>
      </w:r>
    </w:p>
    <w:p w14:paraId="66B8FF41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Resuscitarea cardiopulmonara, sindromul post-resuscitare, aspecte etice ale resuscitarii</w:t>
      </w:r>
    </w:p>
    <w:p w14:paraId="6225543A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Miocarditele</w:t>
      </w:r>
    </w:p>
    <w:p w14:paraId="4D1D24CA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dilatative</w:t>
      </w:r>
    </w:p>
    <w:p w14:paraId="72192C8D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hipertrofice</w:t>
      </w:r>
    </w:p>
    <w:p w14:paraId="4ACF0EE3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restrictive</w:t>
      </w:r>
    </w:p>
    <w:p w14:paraId="047B0970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aritmogene</w:t>
      </w:r>
    </w:p>
    <w:p w14:paraId="7F25C189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pericardului</w:t>
      </w:r>
    </w:p>
    <w:p w14:paraId="667E9948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umori cardiace</w:t>
      </w:r>
    </w:p>
    <w:p w14:paraId="21CB4A61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Hipertensiunea pulmoriara</w:t>
      </w:r>
    </w:p>
    <w:p w14:paraId="0EF1424F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rombembolismul pulmonar</w:t>
      </w:r>
    </w:p>
    <w:p w14:paraId="588986B9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rdul pulmonar cronic</w:t>
      </w:r>
    </w:p>
    <w:p w14:paraId="2F023FA0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Insuficienta cardiaca acuta</w:t>
      </w:r>
    </w:p>
    <w:p w14:paraId="044F9D7E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lnsuficienta cardiaca cronica</w:t>
      </w:r>
    </w:p>
    <w:p w14:paraId="7D599F5F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Socul cardiogen</w:t>
      </w:r>
    </w:p>
    <w:p w14:paraId="7243ECFB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aortei toracice</w:t>
      </w:r>
    </w:p>
    <w:p w14:paraId="32E7418F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arterelor periferice</w:t>
      </w:r>
    </w:p>
    <w:p w14:paraId="6CCAE5D6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venelor</w:t>
      </w:r>
    </w:p>
    <w:p w14:paraId="3EE0293F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raumatismele cai diovasculare</w:t>
      </w:r>
    </w:p>
    <w:p w14:paraId="389B1BF2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rdul atletic</w:t>
      </w:r>
    </w:p>
    <w:p w14:paraId="318BE663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Determinarile cardiovasculare in bolile endocrine si hematologice</w:t>
      </w:r>
    </w:p>
    <w:p w14:paraId="5F1224C7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mplicatiile cardiovasculare ale tratamentului oncologic</w:t>
      </w:r>
    </w:p>
    <w:p w14:paraId="5619C4B4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Modificarile cardiovasculare in sarcina</w:t>
      </w:r>
    </w:p>
    <w:p w14:paraId="359C0223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Patologia cordului operat</w:t>
      </w:r>
    </w:p>
    <w:p w14:paraId="3D0ABCE6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Evaluarea pacientului cardiac inainte de chirurgia non-cardiaca</w:t>
      </w:r>
    </w:p>
    <w:p w14:paraId="5FFDA8A2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Recuperarea cardiovasculara</w:t>
      </w:r>
    </w:p>
    <w:p w14:paraId="213B29F7" w14:textId="77777777" w:rsidR="00131AF7" w:rsidRPr="00806978" w:rsidRDefault="00131AF7" w:rsidP="00131AF7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Notiuni de epidemiologie a boli lor cardiovasculare</w:t>
      </w:r>
    </w:p>
    <w:p w14:paraId="75C5BDC5" w14:textId="77777777" w:rsidR="00131AF7" w:rsidRPr="00B92770" w:rsidRDefault="00131AF7" w:rsidP="00131AF7">
      <w:pPr>
        <w:pStyle w:val="NoSpacing"/>
        <w:rPr>
          <w:rFonts w:ascii="Times New Roman" w:hAnsi="Times New Roman"/>
          <w:sz w:val="16"/>
          <w:szCs w:val="16"/>
        </w:rPr>
      </w:pPr>
    </w:p>
    <w:p w14:paraId="3E0E34FD" w14:textId="77777777" w:rsidR="00131AF7" w:rsidRDefault="00131AF7" w:rsidP="00131AF7">
      <w:pPr>
        <w:pStyle w:val="NoSpacing"/>
        <w:rPr>
          <w:rFonts w:ascii="Times New Roman" w:hAnsi="Times New Roman"/>
          <w:sz w:val="16"/>
          <w:szCs w:val="16"/>
        </w:rPr>
      </w:pPr>
    </w:p>
    <w:p w14:paraId="4213A2A7" w14:textId="77777777" w:rsidR="009B3F56" w:rsidRDefault="009B3F56" w:rsidP="00131AF7">
      <w:pPr>
        <w:pStyle w:val="NoSpacing"/>
        <w:rPr>
          <w:rFonts w:ascii="Times New Roman" w:hAnsi="Times New Roman"/>
          <w:sz w:val="16"/>
          <w:szCs w:val="16"/>
        </w:rPr>
      </w:pPr>
    </w:p>
    <w:p w14:paraId="0653CB38" w14:textId="77777777" w:rsidR="009B3F56" w:rsidRPr="00D15760" w:rsidRDefault="009B3F56" w:rsidP="00131AF7">
      <w:pPr>
        <w:pStyle w:val="NoSpacing"/>
        <w:rPr>
          <w:rFonts w:ascii="Times New Roman" w:hAnsi="Times New Roman"/>
          <w:sz w:val="16"/>
          <w:szCs w:val="16"/>
        </w:rPr>
      </w:pPr>
    </w:p>
    <w:p w14:paraId="57A7E20F" w14:textId="77777777" w:rsidR="00131AF7" w:rsidRPr="00806978" w:rsidRDefault="00131AF7" w:rsidP="00131AF7">
      <w:pPr>
        <w:pStyle w:val="NoSpacing"/>
        <w:rPr>
          <w:rFonts w:ascii="Times New Roman" w:hAnsi="Times New Roman"/>
          <w:b/>
          <w:sz w:val="24"/>
          <w:szCs w:val="24"/>
        </w:rPr>
      </w:pPr>
      <w:r w:rsidRPr="00806978">
        <w:rPr>
          <w:rFonts w:ascii="Times New Roman" w:hAnsi="Times New Roman"/>
          <w:b/>
          <w:sz w:val="24"/>
          <w:szCs w:val="24"/>
        </w:rPr>
        <w:t>II. PROBA CLINICA de Cardiologie</w:t>
      </w:r>
    </w:p>
    <w:p w14:paraId="5E98348F" w14:textId="77777777" w:rsidR="00131AF7" w:rsidRPr="00806978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10254D5C" w14:textId="77777777" w:rsidR="00131AF7" w:rsidRPr="00B92770" w:rsidRDefault="00131AF7" w:rsidP="00131AF7">
      <w:pPr>
        <w:pStyle w:val="Default"/>
        <w:ind w:firstLine="360"/>
        <w:rPr>
          <w:lang w:val="ro-RO"/>
        </w:rPr>
      </w:pPr>
      <w:r w:rsidRPr="00B92770">
        <w:rPr>
          <w:lang w:val="ro-RO"/>
        </w:rPr>
        <w:t xml:space="preserve">La proba clinica cazurile vor fi alese din tematica probei scrise. </w:t>
      </w:r>
    </w:p>
    <w:p w14:paraId="02157C1F" w14:textId="77777777" w:rsidR="00131AF7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0D475F7F" w14:textId="77777777" w:rsidR="009B3F56" w:rsidRDefault="009B3F56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06274164" w14:textId="71EACE05" w:rsidR="009B3F56" w:rsidRDefault="009B3F56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57EE7AD2" w14:textId="72EA9E6E" w:rsidR="00CF503E" w:rsidRDefault="00CF503E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2DCCE17E" w14:textId="77777777" w:rsidR="00CF503E" w:rsidRPr="00806978" w:rsidRDefault="00CF503E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2B0450EB" w14:textId="77777777" w:rsidR="00131AF7" w:rsidRPr="00806978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b/>
          <w:sz w:val="24"/>
          <w:szCs w:val="24"/>
        </w:rPr>
        <w:lastRenderedPageBreak/>
        <w:t>III. PROBA DIDACTICA</w:t>
      </w:r>
    </w:p>
    <w:p w14:paraId="5FA10969" w14:textId="77777777" w:rsidR="00131AF7" w:rsidRPr="00806978" w:rsidRDefault="00131AF7" w:rsidP="00131AF7">
      <w:pPr>
        <w:pStyle w:val="NoSpacing"/>
        <w:tabs>
          <w:tab w:val="left" w:pos="360"/>
        </w:tabs>
        <w:ind w:left="720"/>
        <w:rPr>
          <w:rFonts w:ascii="Times New Roman" w:hAnsi="Times New Roman"/>
          <w:sz w:val="24"/>
          <w:szCs w:val="24"/>
        </w:rPr>
      </w:pPr>
    </w:p>
    <w:p w14:paraId="3FF2E360" w14:textId="77777777" w:rsidR="00131AF7" w:rsidRPr="00B92770" w:rsidRDefault="00131AF7" w:rsidP="00131AF7">
      <w:pPr>
        <w:pStyle w:val="Default"/>
        <w:ind w:firstLine="450"/>
        <w:rPr>
          <w:lang w:val="ro-RO"/>
        </w:rPr>
      </w:pPr>
      <w:r w:rsidRPr="00B92770">
        <w:rPr>
          <w:lang w:val="ro-RO"/>
        </w:rPr>
        <w:t>Tema probei didactice se va alege din programa de Cardiologie a Departamentului IV, Patologie Cardio-Toracică pentru studenţii anului IV UMFCD.</w:t>
      </w:r>
    </w:p>
    <w:p w14:paraId="6409B8BB" w14:textId="77777777" w:rsidR="00131AF7" w:rsidRDefault="00131AF7" w:rsidP="00131AF7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6400DC7C" w14:textId="77777777" w:rsidR="009B3F56" w:rsidRDefault="009B3F56" w:rsidP="00131AF7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1017793C" w14:textId="77777777" w:rsidR="00131AF7" w:rsidRPr="00D15760" w:rsidRDefault="00131AF7" w:rsidP="00131AF7">
      <w:pPr>
        <w:pStyle w:val="NoSpacing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14:paraId="6F92B3C2" w14:textId="77777777" w:rsidR="00131AF7" w:rsidRPr="00806978" w:rsidRDefault="00B81417" w:rsidP="00B81417">
      <w:pPr>
        <w:pStyle w:val="NoSpacing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E</w:t>
      </w:r>
    </w:p>
    <w:p w14:paraId="6A0705D2" w14:textId="77777777" w:rsidR="00131AF7" w:rsidRPr="00806978" w:rsidRDefault="00131AF7" w:rsidP="00131AF7">
      <w:pPr>
        <w:pStyle w:val="NoSpacing"/>
        <w:tabs>
          <w:tab w:val="left" w:pos="360"/>
        </w:tabs>
        <w:ind w:left="630"/>
        <w:rPr>
          <w:rFonts w:ascii="Times New Roman" w:hAnsi="Times New Roman"/>
          <w:b/>
          <w:sz w:val="24"/>
          <w:szCs w:val="24"/>
        </w:rPr>
      </w:pPr>
    </w:p>
    <w:p w14:paraId="2A773C4E" w14:textId="77777777" w:rsidR="00131AF7" w:rsidRPr="00806978" w:rsidRDefault="00131AF7" w:rsidP="00131AF7">
      <w:pPr>
        <w:pStyle w:val="NoSpacing"/>
        <w:numPr>
          <w:ilvl w:val="0"/>
          <w:numId w:val="13"/>
        </w:numPr>
        <w:tabs>
          <w:tab w:val="left" w:pos="360"/>
        </w:tabs>
        <w:ind w:left="0" w:firstLine="360"/>
        <w:rPr>
          <w:rFonts w:ascii="Times New Roman" w:hAnsi="Times New Roman"/>
          <w:sz w:val="24"/>
          <w:szCs w:val="24"/>
        </w:rPr>
      </w:pPr>
      <w:r w:rsidRPr="00F3725C">
        <w:rPr>
          <w:rFonts w:ascii="Times New Roman" w:hAnsi="Times New Roman"/>
          <w:sz w:val="24"/>
          <w:szCs w:val="24"/>
        </w:rPr>
        <w:t>Manual de Cardiologie al Societatii Romane de Cardiologie sub redactia Carmen Ginghina, Dragos Vinereanu, Bogdan 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25C">
        <w:rPr>
          <w:rFonts w:ascii="Times New Roman" w:hAnsi="Times New Roman"/>
          <w:sz w:val="24"/>
          <w:szCs w:val="24"/>
        </w:rPr>
        <w:t>Popescu, Editura Medicala, Bucuresti, 2020</w:t>
      </w:r>
    </w:p>
    <w:p w14:paraId="3B514F35" w14:textId="77777777" w:rsidR="00511958" w:rsidRDefault="00511958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587A0C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4EF761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74EF9E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19871E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617A84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A5F417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9203E7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AC7DF9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69971E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D735AF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3367F8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28766E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540B91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4C7697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6E728B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2D29B8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A64EE9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2E1D07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1C9452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72F485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1B46EB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7C6C7A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5A6C9E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05E39B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F9950A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D77168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267548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6DFE1B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BA3F6D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202EE9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B47337" w14:textId="77777777" w:rsidR="009B3F56" w:rsidRDefault="009B3F56" w:rsidP="00D157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9B3F56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B715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3E6EF6B8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2BCA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6E57CFFA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39D2A3BB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0E004CA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0D249AA5" w14:textId="77777777" w:rsidR="00E916E2" w:rsidRPr="007324A4" w:rsidRDefault="00CF503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504D5693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1FF2CCE" w14:textId="77777777" w:rsidR="00E916E2" w:rsidRPr="007324A4" w:rsidRDefault="00E916E2" w:rsidP="00637390">
    <w:pPr>
      <w:pStyle w:val="Footer"/>
      <w:rPr>
        <w:i/>
      </w:rPr>
    </w:pPr>
  </w:p>
  <w:p w14:paraId="7566A7C9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01B7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01155592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47F3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230B333C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2DACC7EC" wp14:editId="587E6B32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04E33B6E" wp14:editId="1C6B8B68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7FB9454E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01A4D09A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2AE362D0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7052883F" w14:textId="0758CB5B" w:rsidR="00E916E2" w:rsidRDefault="00CF503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CFE135" wp14:editId="2EDDA03B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59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03E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8A7404A"/>
  <w15:docId w15:val="{D745468E-1AEC-43AA-912B-746D660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ardiologie-institutul-de-urgenta-pentru-boli-cardiovasculare-prof-dr-c-c-iliesc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4T09:49:00Z</dcterms:created>
  <dcterms:modified xsi:type="dcterms:W3CDTF">2022-05-24T09:49:00Z</dcterms:modified>
</cp:coreProperties>
</file>